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D67B" w14:textId="5CA5D2BF" w:rsidR="00DD3F60" w:rsidRDefault="00E068DA" w:rsidP="00DD3F60">
      <w:pPr>
        <w:jc w:val="center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Arial" w:hAnsi="Arial" w:cs="Arial"/>
          <w:b/>
          <w:sz w:val="32"/>
          <w:szCs w:val="32"/>
          <w:lang w:val="hy-AM"/>
        </w:rPr>
        <w:t>Գնային առաջարկ ներկայացնելու հրավեր</w:t>
      </w:r>
    </w:p>
    <w:p w14:paraId="5DF6487E" w14:textId="4F6B4664" w:rsidR="008626B7" w:rsidRPr="008626B7" w:rsidRDefault="008626B7" w:rsidP="00DD3F60">
      <w:pPr>
        <w:jc w:val="both"/>
        <w:rPr>
          <w:rFonts w:ascii="Arial" w:hAnsi="Arial" w:cs="Arial"/>
          <w:b/>
          <w:sz w:val="32"/>
          <w:szCs w:val="32"/>
          <w:lang w:val="hy-AM"/>
        </w:rPr>
      </w:pPr>
      <w:r w:rsidRPr="00455121">
        <w:rPr>
          <w:rFonts w:ascii="Sylfaen" w:hAnsi="Sylfaen"/>
          <w:lang w:val="hy-AM"/>
        </w:rPr>
        <w:t xml:space="preserve">«Հայկական Կարիտաս» </w:t>
      </w:r>
      <w:r>
        <w:rPr>
          <w:rFonts w:ascii="Sylfaen" w:hAnsi="Sylfaen"/>
          <w:lang w:val="hy-AM"/>
        </w:rPr>
        <w:t>բ</w:t>
      </w:r>
      <w:r w:rsidRPr="00455121">
        <w:rPr>
          <w:rFonts w:ascii="Sylfaen" w:hAnsi="Sylfaen"/>
          <w:lang w:val="hy-AM"/>
        </w:rPr>
        <w:t>արեսիրական հաս</w:t>
      </w:r>
      <w:r>
        <w:rPr>
          <w:rFonts w:ascii="Sylfaen" w:hAnsi="Sylfaen"/>
          <w:lang w:val="hy-AM"/>
        </w:rPr>
        <w:t>ա</w:t>
      </w:r>
      <w:r w:rsidRPr="00455121">
        <w:rPr>
          <w:rFonts w:ascii="Sylfaen" w:hAnsi="Sylfaen"/>
          <w:lang w:val="hy-AM"/>
        </w:rPr>
        <w:t>րակական  կազմակերպությունը «</w:t>
      </w:r>
      <w:r w:rsidRPr="00CE503D">
        <w:rPr>
          <w:rFonts w:ascii="Sylfaen" w:hAnsi="Sylfaen"/>
          <w:lang w:val="hy-AM"/>
        </w:rPr>
        <w:t>Հայաստանում առաջին արձագանքման կամավորական ծառայության ինստիտուցիոնալիզացում</w:t>
      </w:r>
      <w:r>
        <w:rPr>
          <w:rFonts w:ascii="Sylfaen" w:hAnsi="Sylfaen"/>
          <w:lang w:val="hy-AM"/>
        </w:rPr>
        <w:t xml:space="preserve">» ծրագրի շրջանակներում  հրավիրում է ընկերություններին`  ներկայացնելու գնային առաջարկ  </w:t>
      </w:r>
      <w:r w:rsidRPr="00455121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 xml:space="preserve">0 մասնակիցների մասնակցությամբ ուսուցողական դասընթաց անցկացնելու համար: </w:t>
      </w:r>
    </w:p>
    <w:p w14:paraId="4C47E988" w14:textId="6092CDB7" w:rsidR="008626B7" w:rsidRPr="00E068DA" w:rsidRDefault="008626B7" w:rsidP="008626B7">
      <w:pPr>
        <w:spacing w:before="100" w:beforeAutospacing="1" w:after="100" w:afterAutospacing="1"/>
        <w:jc w:val="both"/>
        <w:rPr>
          <w:rFonts w:ascii="Sylfaen" w:hAnsi="Sylfaen"/>
          <w:sz w:val="22"/>
          <w:szCs w:val="22"/>
          <w:lang w:val="hy-AM" w:eastAsia="en-US"/>
        </w:rPr>
      </w:pPr>
      <w:r>
        <w:rPr>
          <w:rFonts w:ascii="Sylfaen" w:hAnsi="Sylfaen"/>
          <w:lang w:val="hy-AM"/>
        </w:rPr>
        <w:t>Դասընթացի անցկացման վայրը՝ Ծաղկաձոր</w:t>
      </w:r>
      <w:r w:rsidR="00DD3F60">
        <w:rPr>
          <w:rFonts w:ascii="Sylfaen" w:hAnsi="Sylfaen"/>
          <w:lang w:val="hy-AM"/>
        </w:rPr>
        <w:t>։</w:t>
      </w:r>
      <w:r>
        <w:rPr>
          <w:rFonts w:ascii="Sylfaen" w:hAnsi="Sylfaen"/>
          <w:lang w:val="hy-AM"/>
        </w:rPr>
        <w:t xml:space="preserve"> </w:t>
      </w:r>
    </w:p>
    <w:tbl>
      <w:tblPr>
        <w:tblStyle w:val="TableGrid"/>
        <w:tblpPr w:leftFromText="180" w:rightFromText="180" w:vertAnchor="text" w:horzAnchor="margin" w:tblpY="-73"/>
        <w:tblW w:w="0" w:type="auto"/>
        <w:tblInd w:w="0" w:type="dxa"/>
        <w:tblLook w:val="01E0" w:firstRow="1" w:lastRow="1" w:firstColumn="1" w:lastColumn="1" w:noHBand="0" w:noVBand="0"/>
      </w:tblPr>
      <w:tblGrid>
        <w:gridCol w:w="2342"/>
        <w:gridCol w:w="2336"/>
        <w:gridCol w:w="2336"/>
        <w:gridCol w:w="2336"/>
      </w:tblGrid>
      <w:tr w:rsidR="008626B7" w14:paraId="087D2773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B45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  <w:lang w:val="hy-AM"/>
              </w:rPr>
              <w:t xml:space="preserve">      </w:t>
            </w:r>
            <w:r w:rsidRPr="00760161">
              <w:rPr>
                <w:rFonts w:ascii="Sylfaen" w:hAnsi="Sylfaen"/>
              </w:rPr>
              <w:t>Անվան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82B8" w14:textId="77777777" w:rsidR="008626B7" w:rsidRPr="004C7A4B" w:rsidRDefault="008626B7" w:rsidP="008626B7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4.10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9FB8" w14:textId="77777777" w:rsidR="008626B7" w:rsidRPr="004C7A4B" w:rsidRDefault="008626B7" w:rsidP="008626B7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5.10</w:t>
            </w:r>
            <w:r w:rsidRPr="00760161"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546" w14:textId="77777777" w:rsidR="008626B7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25</w:t>
            </w:r>
          </w:p>
        </w:tc>
      </w:tr>
      <w:tr w:rsidR="008626B7" w14:paraId="6A4E08E9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1229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Ժաման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8F41" w14:textId="77777777" w:rsidR="008626B7" w:rsidRPr="008C35C6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AB8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0F9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</w:p>
        </w:tc>
      </w:tr>
      <w:tr w:rsidR="008626B7" w14:paraId="31F57B12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C549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Նախաճա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7EA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700B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D23" w14:textId="77777777" w:rsidR="008626B7" w:rsidRPr="008C35C6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:00</w:t>
            </w:r>
          </w:p>
        </w:tc>
      </w:tr>
      <w:tr w:rsidR="008626B7" w14:paraId="043C6E88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35D6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 xml:space="preserve">Ճաշ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37A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3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2D1F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</w:t>
            </w:r>
            <w:r w:rsidRPr="00760161">
              <w:rPr>
                <w:rFonts w:ascii="Sylfaen" w:hAnsi="Sylfaen"/>
                <w:lang w:val="en-US"/>
              </w:rPr>
              <w:t>3</w:t>
            </w:r>
            <w:r w:rsidRPr="00760161">
              <w:rPr>
                <w:rFonts w:ascii="Sylfaen" w:hAnsi="Sylfaen"/>
              </w:rPr>
              <w:t>։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D91" w14:textId="77777777" w:rsidR="008626B7" w:rsidRPr="008C35C6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:00</w:t>
            </w:r>
          </w:p>
        </w:tc>
      </w:tr>
      <w:tr w:rsidR="008626B7" w14:paraId="795CD2EB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C7E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Սուրճի ընդմիջ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361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6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6A0" w14:textId="77777777" w:rsidR="008626B7" w:rsidRPr="00455121" w:rsidRDefault="008626B7" w:rsidP="008626B7">
            <w:pPr>
              <w:jc w:val="both"/>
              <w:rPr>
                <w:rFonts w:ascii="Sylfaen" w:hAnsi="Sylfaen"/>
                <w:lang w:val="hy-AM"/>
              </w:rPr>
            </w:pPr>
            <w:r w:rsidRPr="00760161">
              <w:rPr>
                <w:rFonts w:ascii="Sylfaen" w:hAnsi="Sylfaen"/>
              </w:rPr>
              <w:t>11։00</w:t>
            </w:r>
            <w:r>
              <w:rPr>
                <w:rFonts w:ascii="Sylfaen" w:hAnsi="Sylfaen"/>
                <w:lang w:val="hy-AM"/>
              </w:rPr>
              <w:t xml:space="preserve"> և 16:</w:t>
            </w:r>
            <w:r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1AB" w14:textId="77777777" w:rsidR="008626B7" w:rsidRPr="008C35C6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26B7" w14:paraId="386C42D8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B3E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Ընթրի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1CB1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19</w:t>
            </w:r>
            <w:r w:rsidRPr="00760161">
              <w:rPr>
                <w:rFonts w:ascii="Sylfaen" w:hAnsi="Sylfaen"/>
                <w:lang w:val="en-US"/>
              </w:rPr>
              <w:t>:</w:t>
            </w:r>
            <w:r w:rsidRPr="00760161">
              <w:rPr>
                <w:rFonts w:ascii="Sylfaen" w:hAnsi="Sylfaen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6CD2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9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8D0" w14:textId="77777777" w:rsidR="008626B7" w:rsidRPr="00760161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26B7" w14:paraId="12CE5D87" w14:textId="77777777" w:rsidTr="008626B7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238D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>Մեկնու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9750" w14:textId="77777777" w:rsidR="008626B7" w:rsidRPr="00760161" w:rsidRDefault="008626B7" w:rsidP="008626B7">
            <w:pPr>
              <w:jc w:val="both"/>
              <w:rPr>
                <w:rFonts w:ascii="Sylfaen" w:hAnsi="Sylfaen"/>
              </w:rPr>
            </w:pPr>
            <w:r w:rsidRPr="00760161">
              <w:rPr>
                <w:rFonts w:ascii="Sylfaen" w:hAnsi="Sylfaen"/>
              </w:rPr>
              <w:t xml:space="preserve">             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AFA7" w14:textId="77777777" w:rsidR="008626B7" w:rsidRPr="008C35C6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079" w14:textId="77777777" w:rsidR="008626B7" w:rsidRPr="008C35C6" w:rsidRDefault="008626B7" w:rsidP="008626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:00</w:t>
            </w:r>
          </w:p>
        </w:tc>
      </w:tr>
    </w:tbl>
    <w:p w14:paraId="48A8ADFE" w14:textId="77777777" w:rsidR="00805E07" w:rsidRDefault="00805E07" w:rsidP="00805E07">
      <w:pPr>
        <w:jc w:val="both"/>
        <w:rPr>
          <w:rFonts w:ascii="Sylfaen" w:hAnsi="Sylfaen"/>
          <w:lang w:val="hy-AM"/>
        </w:rPr>
      </w:pPr>
    </w:p>
    <w:p w14:paraId="50A38388" w14:textId="77777777" w:rsidR="008626B7" w:rsidRPr="00455121" w:rsidRDefault="008626B7" w:rsidP="008626B7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Առաջարկ ներկայացնող կազմակերպությունը </w:t>
      </w:r>
      <w:r>
        <w:rPr>
          <w:rFonts w:ascii="Sylfaen" w:hAnsi="Sylfaen"/>
          <w:lang w:val="hy-AM"/>
        </w:rPr>
        <w:t xml:space="preserve">հոկտեմբերի 24-ին, 25-ին և 26-ին </w:t>
      </w:r>
      <w:r w:rsidRPr="00455121">
        <w:rPr>
          <w:rFonts w:ascii="Sylfaen" w:hAnsi="Sylfaen"/>
          <w:lang w:val="hy-AM"/>
        </w:rPr>
        <w:t>պետք է իրականացնի՝</w:t>
      </w:r>
    </w:p>
    <w:p w14:paraId="2BF9E68D" w14:textId="77777777" w:rsidR="008626B7" w:rsidRPr="00455121" w:rsidRDefault="008626B7" w:rsidP="008626B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1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նյակներ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</w:p>
    <w:p w14:paraId="2D0E8983" w14:textId="77777777" w:rsidR="008626B7" w:rsidRPr="00455121" w:rsidRDefault="008626B7" w:rsidP="008626B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2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ննդ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(ընդամենը </w:t>
      </w:r>
      <w:r>
        <w:rPr>
          <w:rFonts w:ascii="Sylfaen" w:hAnsi="Sylfaen"/>
          <w:lang w:val="hy-AM"/>
        </w:rPr>
        <w:t>2</w:t>
      </w:r>
      <w:r w:rsidRPr="00455121">
        <w:rPr>
          <w:rFonts w:ascii="Sylfaen" w:hAnsi="Sylfaen"/>
          <w:lang w:val="hy-AM"/>
        </w:rPr>
        <w:t xml:space="preserve"> նախաճաշ, </w:t>
      </w:r>
      <w:r>
        <w:rPr>
          <w:rFonts w:ascii="Sylfaen" w:hAnsi="Sylfaen"/>
          <w:lang w:val="hy-AM"/>
        </w:rPr>
        <w:t>3</w:t>
      </w:r>
      <w:r w:rsidRPr="00455121">
        <w:rPr>
          <w:rFonts w:ascii="Sylfaen" w:hAnsi="Sylfaen"/>
          <w:lang w:val="hy-AM"/>
        </w:rPr>
        <w:t xml:space="preserve"> ճաշ, </w:t>
      </w:r>
      <w:r>
        <w:rPr>
          <w:rFonts w:ascii="Sylfaen" w:hAnsi="Sylfaen"/>
          <w:lang w:val="hy-AM"/>
        </w:rPr>
        <w:t>2</w:t>
      </w:r>
      <w:r w:rsidRPr="00455121">
        <w:rPr>
          <w:rFonts w:ascii="Sylfaen" w:hAnsi="Sylfaen"/>
          <w:lang w:val="hy-AM"/>
        </w:rPr>
        <w:t xml:space="preserve"> ընթրիք)</w:t>
      </w:r>
    </w:p>
    <w:p w14:paraId="21BE3BB6" w14:textId="77777777" w:rsidR="008626B7" w:rsidRPr="00455121" w:rsidRDefault="008626B7" w:rsidP="008626B7">
      <w:pPr>
        <w:ind w:left="720"/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3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Դահլիճ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տրամադրում</w:t>
      </w:r>
      <w:r w:rsidRPr="00455121">
        <w:rPr>
          <w:rFonts w:ascii="Sylfaen" w:hAnsi="Sylfaen"/>
          <w:lang w:val="hy-AM"/>
        </w:rPr>
        <w:t xml:space="preserve"> 30 </w:t>
      </w:r>
      <w:r w:rsidRPr="00455121">
        <w:rPr>
          <w:rFonts w:ascii="Sylfaen" w:hAnsi="Sylfaen" w:cs="Sylfaen"/>
          <w:lang w:val="hy-AM"/>
        </w:rPr>
        <w:t>անձի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ետ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սեմինար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անցկացնելու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մար</w:t>
      </w:r>
      <w:r w:rsidRPr="00455121">
        <w:rPr>
          <w:rFonts w:ascii="Sylfaen" w:hAnsi="Sylfaen"/>
          <w:lang w:val="hy-AM"/>
        </w:rPr>
        <w:t xml:space="preserve"> </w:t>
      </w:r>
    </w:p>
    <w:p w14:paraId="1A0575C8" w14:textId="77777777" w:rsidR="008626B7" w:rsidRPr="00C61F1C" w:rsidRDefault="008626B7" w:rsidP="008626B7">
      <w:pPr>
        <w:ind w:left="720"/>
        <w:jc w:val="both"/>
        <w:rPr>
          <w:rFonts w:ascii="Sylfaen" w:hAnsi="Sylfaen" w:cs="Sylfaen"/>
          <w:lang w:val="hy-AM"/>
        </w:rPr>
      </w:pPr>
      <w:r w:rsidRPr="00C61F1C">
        <w:rPr>
          <w:rFonts w:ascii="Sylfaen" w:hAnsi="Sylfaen"/>
          <w:lang w:val="hy-AM"/>
        </w:rPr>
        <w:t>4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Սուրճ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ընդմիջումների</w:t>
      </w:r>
      <w:r w:rsidRPr="00C61F1C">
        <w:rPr>
          <w:rFonts w:ascii="Sylfaen" w:hAnsi="Sylfaen"/>
          <w:lang w:val="hy-AM"/>
        </w:rPr>
        <w:t xml:space="preserve"> </w:t>
      </w:r>
      <w:r w:rsidRPr="00C61F1C">
        <w:rPr>
          <w:rFonts w:ascii="Sylfaen" w:hAnsi="Sylfaen" w:cs="Sylfaen"/>
          <w:lang w:val="hy-AM"/>
        </w:rPr>
        <w:t>տրամադրում:</w:t>
      </w:r>
    </w:p>
    <w:p w14:paraId="5E844A21" w14:textId="77777777" w:rsidR="008626B7" w:rsidRPr="00C61F1C" w:rsidRDefault="008626B7" w:rsidP="008626B7">
      <w:pPr>
        <w:jc w:val="both"/>
        <w:rPr>
          <w:rFonts w:ascii="Sylfaen" w:hAnsi="Sylfaen"/>
          <w:lang w:val="hy-AM"/>
        </w:rPr>
      </w:pPr>
    </w:p>
    <w:p w14:paraId="141CB0FA" w14:textId="19A5A886" w:rsidR="008626B7" w:rsidRDefault="008626B7" w:rsidP="008626B7">
      <w:pPr>
        <w:jc w:val="both"/>
        <w:rPr>
          <w:rFonts w:ascii="Sylfaen" w:hAnsi="Sylfaen"/>
          <w:lang w:val="hy-AM"/>
        </w:rPr>
      </w:pPr>
      <w:r w:rsidRPr="00C61F1C">
        <w:rPr>
          <w:rFonts w:ascii="Sylfaen" w:hAnsi="Sylfaen"/>
          <w:lang w:val="hy-AM"/>
        </w:rPr>
        <w:t xml:space="preserve">Հյուրանոցը կամ հյուրատունը պետք է ապահովված լինի մշտական տաք և սառը ջրով։ Յուրաքանչյուր հյուրանոցային սենյակում մնացող անձանց թիվը չպետք է գերազանցի 2-ը: </w:t>
      </w:r>
      <w:r w:rsidR="00A809A3">
        <w:rPr>
          <w:rFonts w:ascii="Sylfaen" w:hAnsi="Sylfaen"/>
          <w:lang w:val="hy-AM"/>
        </w:rPr>
        <w:t>Երկտեղանի սենյակները պետք է կահավորված լինեն առանձին մահճակալներով։</w:t>
      </w:r>
      <w:r w:rsidR="00A809A3" w:rsidRPr="00C61F1C">
        <w:rPr>
          <w:rFonts w:ascii="Sylfaen" w:hAnsi="Sylfaen"/>
          <w:lang w:val="hy-AM"/>
        </w:rPr>
        <w:t xml:space="preserve"> </w:t>
      </w:r>
    </w:p>
    <w:p w14:paraId="2BBE2A42" w14:textId="77777777" w:rsidR="008626B7" w:rsidRPr="00C61F1C" w:rsidRDefault="008626B7" w:rsidP="008626B7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ռաջարկներում ներառված արժեքները պետք է ներկայացնել առանց ԱԱՀ-ի, քանի որ ծրագիրն ազատված է ԱԱՀ-ից՝ համաձայն 26 հունիս, 2012 թվականին ընդունված </w:t>
      </w:r>
      <w:r w:rsidRPr="0063072E">
        <w:rPr>
          <w:rFonts w:ascii="Sylfaen" w:hAnsi="Sylfaen"/>
          <w:lang w:val="hy-AM"/>
        </w:rPr>
        <w:t>«</w:t>
      </w:r>
      <w:r>
        <w:rPr>
          <w:rFonts w:ascii="Sylfaen" w:hAnsi="Sylfaen"/>
          <w:lang w:val="hy-AM"/>
        </w:rPr>
        <w:t>Հայաստանի հանրապետության կառավարության և Ավստրիայի հանրապետության կառավարության միջև զարգացմանն ուղղված համագործակցության մասին</w:t>
      </w:r>
      <w:r w:rsidRPr="0063072E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 համաձայնագրի 5-րդ հոդվածի։ </w:t>
      </w:r>
    </w:p>
    <w:p w14:paraId="3967EBBC" w14:textId="77777777" w:rsidR="008626B7" w:rsidRPr="00C61F1C" w:rsidRDefault="008626B7" w:rsidP="008626B7">
      <w:pPr>
        <w:jc w:val="both"/>
        <w:rPr>
          <w:rFonts w:ascii="Sylfaen" w:hAnsi="Sylfaen"/>
          <w:lang w:val="hy-AM"/>
        </w:rPr>
      </w:pPr>
      <w:r w:rsidRPr="00C61F1C">
        <w:rPr>
          <w:rFonts w:ascii="Sylfaen" w:hAnsi="Sylfaen"/>
          <w:lang w:val="hy-AM"/>
        </w:rPr>
        <w:t>Ստորագրված</w:t>
      </w:r>
      <w:r>
        <w:rPr>
          <w:rFonts w:ascii="Sylfaen" w:hAnsi="Sylfaen"/>
          <w:lang w:val="hy-AM"/>
        </w:rPr>
        <w:t xml:space="preserve">, </w:t>
      </w:r>
      <w:r w:rsidRPr="00C61F1C">
        <w:rPr>
          <w:rFonts w:ascii="Sylfaen" w:hAnsi="Sylfaen"/>
          <w:lang w:val="hy-AM"/>
        </w:rPr>
        <w:t>կն</w:t>
      </w:r>
      <w:r>
        <w:rPr>
          <w:rFonts w:ascii="Sylfaen" w:hAnsi="Sylfaen"/>
          <w:lang w:val="hy-AM"/>
        </w:rPr>
        <w:t>ի</w:t>
      </w:r>
      <w:r w:rsidRPr="00C61F1C">
        <w:rPr>
          <w:rFonts w:ascii="Sylfaen" w:hAnsi="Sylfaen"/>
          <w:lang w:val="hy-AM"/>
        </w:rPr>
        <w:t xml:space="preserve">քված  </w:t>
      </w:r>
      <w:r>
        <w:rPr>
          <w:rFonts w:ascii="Sylfaen" w:hAnsi="Sylfaen"/>
          <w:lang w:val="hy-AM"/>
        </w:rPr>
        <w:t xml:space="preserve">և սքան արված </w:t>
      </w:r>
      <w:r w:rsidRPr="00C61F1C">
        <w:rPr>
          <w:rFonts w:ascii="Sylfaen" w:hAnsi="Sylfaen"/>
          <w:lang w:val="hy-AM"/>
        </w:rPr>
        <w:t>գնային առաջարկները անհրաժեշտ է ուղարկել էլ</w:t>
      </w:r>
      <w:r w:rsidRPr="00C61F1C">
        <w:rPr>
          <w:lang w:val="hy-AM"/>
        </w:rPr>
        <w:t>․</w:t>
      </w:r>
      <w:r w:rsidRPr="00C61F1C">
        <w:rPr>
          <w:rFonts w:ascii="Sylfaen" w:hAnsi="Sylfaen"/>
          <w:lang w:val="hy-AM"/>
        </w:rPr>
        <w:t xml:space="preserve">  փոստով՝ </w:t>
      </w:r>
      <w:r>
        <w:fldChar w:fldCharType="begin"/>
      </w:r>
      <w:r w:rsidRPr="00CE503D">
        <w:rPr>
          <w:lang w:val="hy-AM"/>
        </w:rPr>
        <w:instrText xml:space="preserve"> HYPERLINK "mailto:g.norikyan@caritas.am" </w:instrText>
      </w:r>
      <w:r>
        <w:fldChar w:fldCharType="separate"/>
      </w:r>
      <w:r w:rsidRPr="00C61F1C">
        <w:rPr>
          <w:rStyle w:val="Hyperlink"/>
          <w:lang w:val="hy-AM"/>
        </w:rPr>
        <w:t>g.norikyan@caritas.am</w:t>
      </w:r>
      <w:r>
        <w:rPr>
          <w:rStyle w:val="Hyperlink"/>
          <w:lang w:val="hy-AM"/>
        </w:rPr>
        <w:fldChar w:fldCharType="end"/>
      </w:r>
      <w:r w:rsidRPr="00C61F1C">
        <w:rPr>
          <w:lang w:val="hy-AM"/>
        </w:rPr>
        <w:t xml:space="preserve"> </w:t>
      </w:r>
      <w:r w:rsidRPr="00C61F1C">
        <w:rPr>
          <w:rFonts w:ascii="Sylfaen" w:hAnsi="Sylfaen"/>
          <w:lang w:val="hy-AM"/>
        </w:rPr>
        <w:t xml:space="preserve">և  </w:t>
      </w:r>
      <w:r>
        <w:fldChar w:fldCharType="begin"/>
      </w:r>
      <w:r w:rsidRPr="00CE503D">
        <w:rPr>
          <w:lang w:val="hy-AM"/>
        </w:rPr>
        <w:instrText xml:space="preserve"> HYPERLINK "mailto:z.hovhannisyan@caritas.am" </w:instrText>
      </w:r>
      <w:r>
        <w:fldChar w:fldCharType="separate"/>
      </w:r>
      <w:r w:rsidRPr="00C61F1C">
        <w:rPr>
          <w:rStyle w:val="Hyperlink"/>
          <w:rFonts w:ascii="Sylfaen" w:hAnsi="Sylfaen"/>
          <w:lang w:val="hy-AM"/>
        </w:rPr>
        <w:t>z.hovhannisyan@caritas.am</w:t>
      </w:r>
      <w:r>
        <w:rPr>
          <w:rStyle w:val="Hyperlink"/>
          <w:rFonts w:ascii="Sylfaen" w:hAnsi="Sylfaen"/>
          <w:lang w:val="hy-AM"/>
        </w:rPr>
        <w:fldChar w:fldCharType="end"/>
      </w:r>
      <w:r>
        <w:rPr>
          <w:rFonts w:ascii="Sylfaen" w:hAnsi="Sylfaen"/>
          <w:lang w:val="hy-AM"/>
        </w:rPr>
        <w:t xml:space="preserve"> էլեկտրոնային հասցեներին մինչև հոկտեմբերի 3-ը, </w:t>
      </w:r>
      <w:bookmarkStart w:id="0" w:name="_GoBack"/>
      <w:bookmarkEnd w:id="0"/>
      <w:r>
        <w:rPr>
          <w:rFonts w:ascii="Sylfaen" w:hAnsi="Sylfaen"/>
          <w:lang w:val="hy-AM"/>
        </w:rPr>
        <w:t>ժամը 15:00-ն</w:t>
      </w:r>
      <w:r w:rsidRPr="00D610DA">
        <w:rPr>
          <w:rFonts w:ascii="Sylfaen" w:hAnsi="Sylfaen"/>
          <w:lang w:val="hy-AM"/>
        </w:rPr>
        <w:t xml:space="preserve">: </w:t>
      </w:r>
      <w:r>
        <w:rPr>
          <w:rFonts w:ascii="Sylfaen" w:hAnsi="Sylfaen"/>
          <w:lang w:val="hy-AM"/>
        </w:rPr>
        <w:t xml:space="preserve">Հարցերի դեպքում զանգահարել </w:t>
      </w:r>
      <w:r w:rsidRPr="00805E07">
        <w:rPr>
          <w:rFonts w:ascii="Sylfaen" w:hAnsi="Sylfaen"/>
          <w:lang w:val="hy-AM"/>
        </w:rPr>
        <w:t>(374 94) 85-74-33 /Զինա Հովհաննիսյան/</w:t>
      </w:r>
      <w:r>
        <w:rPr>
          <w:rFonts w:ascii="Sylfaen" w:hAnsi="Sylfaen"/>
          <w:lang w:val="hy-AM"/>
        </w:rPr>
        <w:t xml:space="preserve"> հեռախոսահամարով՝ աշխատանքային օրերին, ժամը 10:00-15:00:</w:t>
      </w:r>
    </w:p>
    <w:p w14:paraId="62CB6941" w14:textId="77777777" w:rsidR="008626B7" w:rsidRPr="00455121" w:rsidRDefault="008626B7" w:rsidP="008626B7">
      <w:pPr>
        <w:jc w:val="both"/>
        <w:rPr>
          <w:rFonts w:ascii="Sylfaen" w:hAnsi="Sylfaen"/>
          <w:lang w:val="hy-AM"/>
        </w:rPr>
      </w:pPr>
    </w:p>
    <w:p w14:paraId="3091DA46" w14:textId="77777777" w:rsidR="008626B7" w:rsidRPr="00455121" w:rsidRDefault="008626B7" w:rsidP="008626B7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>Հասցե՝ ք.Գյումրի 3118, Հ. Սարգսյան 8, նրբանցք 3</w:t>
      </w:r>
    </w:p>
    <w:p w14:paraId="666F8C57" w14:textId="77777777" w:rsidR="008626B7" w:rsidRPr="00455121" w:rsidRDefault="008626B7" w:rsidP="008626B7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Հեռախոս` (374 312) 57201, ֆաքս` (374 312) 57849, </w:t>
      </w:r>
    </w:p>
    <w:p w14:paraId="6067C86F" w14:textId="77777777" w:rsidR="008626B7" w:rsidRPr="00455121" w:rsidRDefault="008626B7" w:rsidP="008626B7">
      <w:pPr>
        <w:jc w:val="both"/>
        <w:rPr>
          <w:rFonts w:ascii="Sylfaen" w:hAnsi="Sylfaen"/>
          <w:lang w:val="hy-AM"/>
        </w:rPr>
      </w:pPr>
      <w:r w:rsidRPr="00455121">
        <w:rPr>
          <w:rFonts w:ascii="Sylfaen" w:hAnsi="Sylfaen"/>
          <w:lang w:val="hy-AM"/>
        </w:rPr>
        <w:t xml:space="preserve">                     (374 94) 85-74-33 /Զինա Հովհաննիսյան/ </w:t>
      </w:r>
    </w:p>
    <w:p w14:paraId="09C4DFC2" w14:textId="08813A92" w:rsidR="00E068DA" w:rsidRPr="00805E07" w:rsidRDefault="008626B7" w:rsidP="008626B7">
      <w:pPr>
        <w:jc w:val="both"/>
        <w:rPr>
          <w:lang w:val="hy-AM"/>
        </w:rPr>
      </w:pPr>
      <w:r w:rsidRPr="00455121">
        <w:rPr>
          <w:rFonts w:ascii="Sylfaen" w:hAnsi="Sylfaen"/>
          <w:lang w:val="hy-AM"/>
        </w:rPr>
        <w:t>էլ</w:t>
      </w:r>
      <w:r w:rsidRPr="00455121">
        <w:rPr>
          <w:lang w:val="hy-AM"/>
        </w:rPr>
        <w:t>․</w:t>
      </w:r>
      <w:r w:rsidRPr="00455121">
        <w:rPr>
          <w:rFonts w:ascii="Sylfaen" w:hAnsi="Sylfaen"/>
          <w:lang w:val="hy-AM"/>
        </w:rPr>
        <w:t xml:space="preserve"> </w:t>
      </w:r>
      <w:r w:rsidRPr="00455121">
        <w:rPr>
          <w:rFonts w:ascii="Sylfaen" w:hAnsi="Sylfaen" w:cs="Sylfaen"/>
          <w:lang w:val="hy-AM"/>
        </w:rPr>
        <w:t>հասցե</w:t>
      </w:r>
      <w:r w:rsidRPr="00455121">
        <w:rPr>
          <w:rFonts w:ascii="Sylfaen" w:hAnsi="Sylfaen"/>
          <w:lang w:val="hy-AM"/>
        </w:rPr>
        <w:t xml:space="preserve">՝  </w:t>
      </w:r>
      <w:hyperlink r:id="rId7" w:history="1">
        <w:r w:rsidRPr="00455121">
          <w:rPr>
            <w:rStyle w:val="Hyperlink"/>
            <w:rFonts w:ascii="Sylfaen" w:hAnsi="Sylfaen"/>
            <w:lang w:val="hy-AM"/>
          </w:rPr>
          <w:t>g.norikyan@caritas.am</w:t>
        </w:r>
      </w:hyperlink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, </w:t>
      </w:r>
      <w:r w:rsidRPr="0045512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hyperlink r:id="rId8" w:history="1">
        <w:r w:rsidRPr="00455121">
          <w:rPr>
            <w:rStyle w:val="Hyperlink"/>
            <w:lang w:val="hy-AM"/>
          </w:rPr>
          <w:t>z.hovhannisyan@caritas.am</w:t>
        </w:r>
      </w:hyperlink>
    </w:p>
    <w:p w14:paraId="306F7C32" w14:textId="77777777" w:rsidR="00434001" w:rsidRPr="00805E07" w:rsidRDefault="00434001" w:rsidP="00760161">
      <w:pPr>
        <w:rPr>
          <w:rFonts w:ascii="Sylfaen" w:hAnsi="Sylfaen"/>
          <w:b/>
          <w:sz w:val="34"/>
          <w:szCs w:val="34"/>
          <w:lang w:val="hy-AM"/>
        </w:rPr>
      </w:pPr>
    </w:p>
    <w:p w14:paraId="7ED6C601" w14:textId="4D480094" w:rsidR="007F2E88" w:rsidRPr="00805E07" w:rsidRDefault="007F2E88" w:rsidP="00E5502E">
      <w:pPr>
        <w:jc w:val="center"/>
        <w:rPr>
          <w:rFonts w:ascii="Sylfaen" w:hAnsi="Sylfaen"/>
          <w:b/>
          <w:sz w:val="34"/>
          <w:szCs w:val="34"/>
          <w:lang w:val="hy-AM"/>
        </w:rPr>
      </w:pPr>
      <w:r w:rsidRPr="00805E07">
        <w:rPr>
          <w:rFonts w:ascii="Sylfaen" w:hAnsi="Sylfaen"/>
          <w:b/>
          <w:sz w:val="34"/>
          <w:szCs w:val="34"/>
          <w:lang w:val="hy-AM"/>
        </w:rPr>
        <w:t xml:space="preserve">Գնային առաջարկ </w:t>
      </w:r>
    </w:p>
    <w:p w14:paraId="107722E1" w14:textId="77777777" w:rsidR="007F2E88" w:rsidRPr="00805E07" w:rsidRDefault="007F2E88" w:rsidP="007F2E88">
      <w:pPr>
        <w:jc w:val="center"/>
        <w:rPr>
          <w:rFonts w:ascii="Sylfaen" w:hAnsi="Sylfaen"/>
          <w:lang w:val="hy-AM"/>
        </w:rPr>
      </w:pPr>
    </w:p>
    <w:p w14:paraId="4581D7C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անվանումը   __________________________________________________</w:t>
      </w:r>
    </w:p>
    <w:p w14:paraId="214080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429194F1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իրավաբանական հասցեն _______________________________________</w:t>
      </w:r>
    </w:p>
    <w:p w14:paraId="660BBFF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D0151C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հասցեն _________________________________________</w:t>
      </w:r>
    </w:p>
    <w:p w14:paraId="28C6BDB9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6B692112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գործունեության ոլորտը_________________________________________</w:t>
      </w:r>
    </w:p>
    <w:p w14:paraId="3B269897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2B8A5CE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Ընկերության բանկային տվյալները ___________________________________________</w:t>
      </w:r>
    </w:p>
    <w:p w14:paraId="10BDBE95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</w:p>
    <w:p w14:paraId="5A451F70" w14:textId="77777777" w:rsidR="007F2E88" w:rsidRPr="00805E07" w:rsidRDefault="007F2E88" w:rsidP="007F2E88">
      <w:pPr>
        <w:jc w:val="both"/>
        <w:rPr>
          <w:rFonts w:ascii="Sylfaen" w:hAnsi="Sylfaen"/>
          <w:lang w:val="hy-AM"/>
        </w:rPr>
      </w:pPr>
      <w:r w:rsidRPr="00805E07">
        <w:rPr>
          <w:rFonts w:ascii="Sylfaen" w:hAnsi="Sylfaen"/>
          <w:lang w:val="hy-AM"/>
        </w:rPr>
        <w:t>ՀՎՀՀ  _________________              Հեռախոս    _____________        Էլ</w:t>
      </w:r>
      <w:r w:rsidRPr="00805E07">
        <w:rPr>
          <w:lang w:val="hy-AM"/>
        </w:rPr>
        <w:t>․</w:t>
      </w:r>
      <w:r w:rsidRPr="00805E07">
        <w:rPr>
          <w:rFonts w:ascii="Sylfaen" w:hAnsi="Sylfaen"/>
          <w:lang w:val="hy-AM"/>
        </w:rPr>
        <w:t xml:space="preserve"> հասցե  ____________</w:t>
      </w:r>
    </w:p>
    <w:p w14:paraId="28D3E634" w14:textId="77777777" w:rsidR="007F2E88" w:rsidRPr="00805E07" w:rsidRDefault="007F2E88" w:rsidP="007F2E88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64331C8D" w14:textId="77777777" w:rsidR="007F2E88" w:rsidRPr="005E66DE" w:rsidRDefault="007F2E88" w:rsidP="007F2E88">
      <w:pPr>
        <w:jc w:val="both"/>
        <w:rPr>
          <w:rFonts w:ascii="Arial Armenian" w:hAnsi="Arial Armenian"/>
          <w:sz w:val="22"/>
          <w:szCs w:val="22"/>
          <w:lang w:val="en-US"/>
        </w:rPr>
      </w:pPr>
      <w:r w:rsidRPr="00F167FA">
        <w:rPr>
          <w:rFonts w:ascii="Sylfaen" w:hAnsi="Sylfaen"/>
        </w:rPr>
        <w:t>Սեմինարի իրականացման վայրը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5E66DE">
        <w:rPr>
          <w:rFonts w:ascii="Arial Armenian" w:hAnsi="Arial Armenian"/>
          <w:sz w:val="22"/>
          <w:szCs w:val="22"/>
          <w:lang w:val="en-US"/>
        </w:rPr>
        <w:t xml:space="preserve"> ____________________________________________</w:t>
      </w:r>
    </w:p>
    <w:p w14:paraId="17DB27E3" w14:textId="77777777" w:rsidR="007F2E88" w:rsidRPr="005E66DE" w:rsidRDefault="007F2E88" w:rsidP="007F2E88">
      <w:pPr>
        <w:jc w:val="both"/>
        <w:rPr>
          <w:rFonts w:ascii="Arial Armenian" w:hAnsi="Arial Armenian"/>
          <w:sz w:val="22"/>
          <w:szCs w:val="22"/>
          <w:lang w:val="en-US"/>
        </w:rPr>
      </w:pP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553"/>
        <w:gridCol w:w="810"/>
        <w:gridCol w:w="900"/>
        <w:gridCol w:w="2070"/>
        <w:gridCol w:w="2430"/>
      </w:tblGrid>
      <w:tr w:rsidR="007F2E88" w:rsidRPr="005E66DE" w14:paraId="52A82A0F" w14:textId="77777777" w:rsidTr="00291286">
        <w:trPr>
          <w:trHeight w:val="88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0110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0EB3953D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125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79DFE3D1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միա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CA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652B1A94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քանակ</w:t>
            </w: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FBE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14:paraId="56A81F27" w14:textId="0DAF07A9" w:rsidR="007F2E88" w:rsidRPr="00F167FA" w:rsidRDefault="00E5502E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</w:t>
            </w:r>
            <w:r w:rsidR="007F2E88">
              <w:rPr>
                <w:rFonts w:ascii="Arial" w:hAnsi="Arial" w:cs="Arial"/>
                <w:b/>
                <w:sz w:val="22"/>
                <w:szCs w:val="22"/>
                <w:lang w:val="hy-AM"/>
              </w:rPr>
              <w:t>ի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0ED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</w:p>
          <w:p w14:paraId="02F02AD7" w14:textId="77777777" w:rsidR="007F2E88" w:rsidRPr="00F167FA" w:rsidRDefault="007F2E88" w:rsidP="00562A5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b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  <w:lang w:val="hy-AM"/>
              </w:rPr>
              <w:t>գումար</w:t>
            </w:r>
          </w:p>
        </w:tc>
      </w:tr>
      <w:tr w:rsidR="00BE528C" w:rsidRPr="005E66DE" w14:paraId="12961C95" w14:textId="77777777" w:rsidTr="00291286">
        <w:trPr>
          <w:trHeight w:val="68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B6C0" w14:textId="77777777" w:rsidR="00BE528C" w:rsidRDefault="00BE528C" w:rsidP="00562A5B">
            <w:pPr>
              <w:jc w:val="both"/>
              <w:rPr>
                <w:rFonts w:ascii="Sylfaen" w:hAnsi="Sylfaen"/>
              </w:rPr>
            </w:pPr>
          </w:p>
          <w:p w14:paraId="4D514647" w14:textId="53A1A9F3" w:rsidR="00BE528C" w:rsidRPr="00A25926" w:rsidRDefault="00BE528C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Գիշերակացի ապահով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CC8" w14:textId="77777777" w:rsidR="00BE528C" w:rsidRDefault="00BE528C" w:rsidP="008626B7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Անձ/օր</w:t>
            </w:r>
          </w:p>
          <w:p w14:paraId="5E8B7997" w14:textId="6B568755" w:rsidR="00C66F25" w:rsidRPr="008626B7" w:rsidRDefault="00C66F25" w:rsidP="008626B7">
            <w:pPr>
              <w:jc w:val="both"/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/</w:t>
            </w:r>
            <w:r w:rsidR="008626B7" w:rsidRPr="008626B7">
              <w:rPr>
                <w:rFonts w:ascii="Sylfaen" w:hAnsi="Sylfaen"/>
              </w:rPr>
              <w:t>24</w:t>
            </w:r>
            <w:r w:rsidR="003715EA" w:rsidRPr="008626B7">
              <w:t>․</w:t>
            </w:r>
            <w:r w:rsidR="008626B7" w:rsidRPr="008626B7">
              <w:rPr>
                <w:rFonts w:ascii="Sylfaen" w:hAnsi="Sylfaen"/>
              </w:rPr>
              <w:t>10</w:t>
            </w:r>
            <w:r w:rsidRPr="008626B7">
              <w:rPr>
                <w:rFonts w:ascii="Sylfaen" w:hAnsi="Sylfaen"/>
              </w:rPr>
              <w:t>-</w:t>
            </w:r>
            <w:r w:rsidR="008626B7" w:rsidRPr="008626B7">
              <w:rPr>
                <w:rFonts w:ascii="Sylfaen" w:hAnsi="Sylfaen"/>
              </w:rPr>
              <w:t>26</w:t>
            </w:r>
            <w:r w:rsidR="0051175A">
              <w:rPr>
                <w:rFonts w:ascii="Sylfaen" w:hAnsi="Sylfaen"/>
              </w:rPr>
              <w:t>.</w:t>
            </w:r>
            <w:r w:rsidR="008626B7" w:rsidRPr="008626B7">
              <w:rPr>
                <w:rFonts w:ascii="Sylfaen" w:hAnsi="Sylfaen"/>
              </w:rPr>
              <w:t>10</w:t>
            </w:r>
            <w:r w:rsidRPr="008626B7">
              <w:rPr>
                <w:rFonts w:ascii="Sylfaen" w:hAnsi="Sylfaen"/>
              </w:rPr>
              <w:t>/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60D" w14:textId="6AFFD090" w:rsidR="00BE528C" w:rsidRPr="008626B7" w:rsidRDefault="0051175A" w:rsidP="008626B7">
            <w:pPr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3</w:t>
            </w:r>
            <w:r w:rsidR="00EA0908" w:rsidRPr="008626B7">
              <w:rPr>
                <w:rFonts w:ascii="Sylfaen" w:hAnsi="Sylfaen"/>
              </w:rPr>
              <w:t>0</w:t>
            </w:r>
          </w:p>
          <w:p w14:paraId="25E5E37B" w14:textId="77777777" w:rsidR="00BE528C" w:rsidRPr="008626B7" w:rsidRDefault="00BE528C" w:rsidP="008626B7">
            <w:pPr>
              <w:jc w:val="both"/>
              <w:rPr>
                <w:rFonts w:ascii="Sylfaen" w:hAnsi="Sylfae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88B" w14:textId="2501B72C" w:rsidR="00BE528C" w:rsidRPr="008626B7" w:rsidRDefault="008626B7" w:rsidP="008626B7">
            <w:pPr>
              <w:jc w:val="both"/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2</w:t>
            </w:r>
            <w:r w:rsidR="00B35ECE" w:rsidRPr="008626B7">
              <w:rPr>
                <w:rFonts w:ascii="Sylfaen" w:hAnsi="Sylfaen"/>
              </w:rPr>
              <w:t xml:space="preserve"> </w:t>
            </w:r>
            <w:proofErr w:type="spellStart"/>
            <w:r w:rsidR="00B35ECE" w:rsidRPr="008626B7">
              <w:rPr>
                <w:rFonts w:ascii="Sylfaen" w:hAnsi="Sylfaen"/>
              </w:rPr>
              <w:t>գիշե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B3F" w14:textId="77777777" w:rsidR="00BE528C" w:rsidRPr="005E66DE" w:rsidRDefault="00BE528C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60F" w14:textId="77777777" w:rsidR="00BE528C" w:rsidRPr="005E66DE" w:rsidRDefault="00BE528C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7EB8093D" w14:textId="77777777" w:rsidTr="00291286">
        <w:trPr>
          <w:trHeight w:val="156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5CB" w14:textId="77777777" w:rsidR="00C66F25" w:rsidRPr="00805E07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Սննդի ապահովում</w:t>
            </w:r>
            <w:r w:rsidR="00C66F25" w:rsidRPr="00805E07">
              <w:rPr>
                <w:rFonts w:ascii="Sylfaen" w:hAnsi="Sylfaen"/>
              </w:rPr>
              <w:t xml:space="preserve"> </w:t>
            </w:r>
          </w:p>
          <w:p w14:paraId="23D33D46" w14:textId="3021A886" w:rsidR="007F2E88" w:rsidRPr="00805E07" w:rsidRDefault="00C66F25" w:rsidP="00562A5B">
            <w:pPr>
              <w:jc w:val="both"/>
              <w:rPr>
                <w:rFonts w:ascii="Sylfaen" w:hAnsi="Sylfaen"/>
              </w:rPr>
            </w:pPr>
            <w:r w:rsidRPr="00805E07">
              <w:rPr>
                <w:rFonts w:ascii="Sylfaen" w:hAnsi="Sylfaen"/>
              </w:rPr>
              <w:t>/</w:t>
            </w:r>
            <w:r w:rsidR="008626B7">
              <w:rPr>
                <w:rFonts w:ascii="Sylfaen" w:hAnsi="Sylfaen"/>
                <w:lang w:val="hy-AM"/>
              </w:rPr>
              <w:t>24</w:t>
            </w:r>
            <w:r w:rsidR="003715EA">
              <w:rPr>
                <w:lang w:val="hy-AM"/>
              </w:rPr>
              <w:t>․</w:t>
            </w:r>
            <w:r w:rsidR="008626B7">
              <w:rPr>
                <w:lang w:val="hy-AM"/>
              </w:rPr>
              <w:t>10</w:t>
            </w:r>
            <w:r w:rsidR="0051175A" w:rsidRPr="0051175A">
              <w:rPr>
                <w:rFonts w:ascii="Sylfaen" w:hAnsi="Sylfaen"/>
              </w:rPr>
              <w:t>-</w:t>
            </w:r>
            <w:r w:rsidR="008626B7">
              <w:rPr>
                <w:rFonts w:ascii="Sylfaen" w:hAnsi="Sylfaen"/>
                <w:lang w:val="hy-AM"/>
              </w:rPr>
              <w:t>26</w:t>
            </w:r>
            <w:r w:rsidR="003715EA">
              <w:rPr>
                <w:lang w:val="hy-AM"/>
              </w:rPr>
              <w:t>․</w:t>
            </w:r>
            <w:r w:rsidR="008626B7">
              <w:rPr>
                <w:lang w:val="hy-AM"/>
              </w:rPr>
              <w:t>10</w:t>
            </w:r>
            <w:r w:rsidRPr="00805E07">
              <w:rPr>
                <w:rFonts w:ascii="Sylfaen" w:hAnsi="Sylfaen"/>
              </w:rPr>
              <w:t>/</w:t>
            </w:r>
          </w:p>
          <w:p w14:paraId="79E2624B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 </w:t>
            </w:r>
          </w:p>
          <w:p w14:paraId="7CE1DC77" w14:textId="5444E4F9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նախաճաշ</w:t>
            </w:r>
            <w:r>
              <w:rPr>
                <w:rFonts w:ascii="Sylfaen" w:hAnsi="Sylfaen"/>
              </w:rPr>
              <w:t xml:space="preserve"> </w:t>
            </w:r>
            <w:r w:rsidR="008626B7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  <w:p w14:paraId="7FD3BFEE" w14:textId="0FC20940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ճաշ </w:t>
            </w:r>
            <w:r w:rsidR="008626B7">
              <w:rPr>
                <w:rFonts w:ascii="Sylfaen" w:hAnsi="Sylfaen"/>
                <w:lang w:val="hy-AM"/>
              </w:rPr>
              <w:t>3</w:t>
            </w:r>
            <w:r w:rsidRPr="00A259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805E07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  <w:p w14:paraId="133EC08D" w14:textId="1BA57CEE" w:rsidR="007F2E88" w:rsidRPr="00F3042C" w:rsidRDefault="007F2E88" w:rsidP="00C66F25">
            <w:pPr>
              <w:ind w:left="720"/>
              <w:jc w:val="both"/>
              <w:rPr>
                <w:rFonts w:ascii="Sylfaen" w:hAnsi="Sylfaen"/>
                <w:lang w:val="hy-AM"/>
              </w:rPr>
            </w:pPr>
            <w:r w:rsidRPr="00A25926">
              <w:rPr>
                <w:rFonts w:ascii="Sylfaen" w:hAnsi="Sylfaen"/>
              </w:rPr>
              <w:t xml:space="preserve"> ընթրիք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="008626B7">
              <w:rPr>
                <w:rFonts w:ascii="Sylfaen" w:hAnsi="Sylfaen"/>
                <w:lang w:val="hy-AM"/>
              </w:rPr>
              <w:t>2</w:t>
            </w:r>
            <w:r w:rsidRPr="00E550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x</w:t>
            </w:r>
            <w:r w:rsidRPr="00E5502E">
              <w:rPr>
                <w:rFonts w:ascii="Sylfaen" w:hAnsi="Sylfaen"/>
              </w:rPr>
              <w:t xml:space="preserve"> </w:t>
            </w:r>
            <w:r w:rsidR="00247371" w:rsidRPr="0051175A">
              <w:rPr>
                <w:rFonts w:ascii="Sylfaen" w:hAnsi="Sylfaen"/>
              </w:rPr>
              <w:t>3</w:t>
            </w:r>
            <w:r w:rsidR="00F3042C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9E7" w14:textId="77777777" w:rsidR="007F2E88" w:rsidRPr="00A25926" w:rsidRDefault="007F2E88" w:rsidP="007F2E88">
            <w:pPr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Անձ/օ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41A" w14:textId="45E48905" w:rsidR="007F2E88" w:rsidRPr="0051175A" w:rsidRDefault="00247371" w:rsidP="007F2E88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  <w:r w:rsidR="00EA0908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9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47B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F42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374D33BB" w14:textId="77777777" w:rsidTr="00291286">
        <w:trPr>
          <w:trHeight w:val="1187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96F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>Սուրճի ընդմիջում</w:t>
            </w:r>
          </w:p>
          <w:p w14:paraId="4FA4C654" w14:textId="77777777" w:rsidR="007F2E88" w:rsidRPr="00A25926" w:rsidRDefault="007F2E88" w:rsidP="00562A5B">
            <w:pPr>
              <w:jc w:val="both"/>
              <w:rPr>
                <w:rFonts w:ascii="Sylfaen" w:hAnsi="Sylfaen"/>
              </w:rPr>
            </w:pPr>
            <w:r w:rsidRPr="00A25926">
              <w:rPr>
                <w:rFonts w:ascii="Sylfaen" w:hAnsi="Sylfaen"/>
              </w:rPr>
              <w:t xml:space="preserve"> </w:t>
            </w:r>
          </w:p>
          <w:p w14:paraId="7F5959DB" w14:textId="746F4762" w:rsidR="007F2E88" w:rsidRPr="00A25926" w:rsidRDefault="008626B7" w:rsidP="00562A5B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  <w:r w:rsidR="003715EA">
              <w:rPr>
                <w:lang w:val="hy-AM"/>
              </w:rPr>
              <w:t>․</w:t>
            </w:r>
            <w:r>
              <w:rPr>
                <w:lang w:val="hy-AM"/>
              </w:rPr>
              <w:t>10</w:t>
            </w:r>
            <w:r w:rsidR="007F2E88" w:rsidRPr="00A25926">
              <w:rPr>
                <w:rFonts w:ascii="Sylfaen" w:hAnsi="Sylfaen"/>
              </w:rPr>
              <w:t xml:space="preserve"> -  </w:t>
            </w:r>
            <w:r>
              <w:rPr>
                <w:rFonts w:ascii="Sylfaen" w:hAnsi="Sylfaen"/>
                <w:lang w:val="hy-AM"/>
              </w:rPr>
              <w:t>1</w:t>
            </w:r>
            <w:r w:rsidR="007F2E88" w:rsidRPr="00A25926">
              <w:rPr>
                <w:rFonts w:ascii="Sylfaen" w:hAnsi="Sylfaen"/>
              </w:rPr>
              <w:t xml:space="preserve"> </w:t>
            </w:r>
            <w:r w:rsidR="007F2E88">
              <w:rPr>
                <w:rFonts w:ascii="Sylfaen" w:hAnsi="Sylfaen"/>
                <w:lang w:val="hy-AM"/>
              </w:rPr>
              <w:t>անգամ</w:t>
            </w:r>
          </w:p>
          <w:p w14:paraId="67C71EF3" w14:textId="2D671748" w:rsidR="007F2E88" w:rsidRPr="00247371" w:rsidRDefault="008626B7" w:rsidP="00562A5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5</w:t>
            </w:r>
            <w:r w:rsidR="003715EA">
              <w:rPr>
                <w:lang w:val="hy-AM"/>
              </w:rPr>
              <w:t>․</w:t>
            </w:r>
            <w:r>
              <w:rPr>
                <w:lang w:val="hy-AM"/>
              </w:rPr>
              <w:t>10</w:t>
            </w:r>
            <w:r w:rsidR="007F2E88" w:rsidRPr="00A25926">
              <w:rPr>
                <w:rFonts w:ascii="Sylfaen" w:hAnsi="Sylfaen"/>
              </w:rPr>
              <w:t xml:space="preserve"> - </w:t>
            </w:r>
            <w:r w:rsidR="007F2E88">
              <w:rPr>
                <w:rFonts w:ascii="Sylfaen" w:hAnsi="Sylfaen"/>
              </w:rPr>
              <w:t xml:space="preserve"> 2 </w:t>
            </w:r>
            <w:r w:rsidR="007F2E88">
              <w:rPr>
                <w:rFonts w:ascii="Sylfaen" w:hAnsi="Sylfaen"/>
                <w:lang w:val="hy-AM"/>
              </w:rPr>
              <w:t>անգամ</w:t>
            </w:r>
            <w:r w:rsidR="007F2E88" w:rsidRPr="00A25926">
              <w:rPr>
                <w:rFonts w:ascii="Sylfaen" w:hAnsi="Sylfae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DA2" w14:textId="77777777" w:rsidR="007F2E88" w:rsidRDefault="007F2E88" w:rsidP="007F2E88">
            <w:pPr>
              <w:jc w:val="center"/>
              <w:rPr>
                <w:rFonts w:ascii="Sylfaen" w:hAnsi="Sylfaen"/>
              </w:rPr>
            </w:pPr>
          </w:p>
          <w:p w14:paraId="2FDE1545" w14:textId="77777777" w:rsidR="007F2E88" w:rsidRDefault="007F2E88" w:rsidP="007F2E8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</w:p>
          <w:p w14:paraId="75E2D49A" w14:textId="77777777" w:rsidR="007F2E88" w:rsidRPr="005E66DE" w:rsidRDefault="007F2E88" w:rsidP="007F2E88">
            <w:pPr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A25926">
              <w:rPr>
                <w:rFonts w:ascii="Sylfaen" w:hAnsi="Sylfaen"/>
              </w:rPr>
              <w:t>Անձ/օ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E4D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7FE2883D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30919C2C" w14:textId="4369EFD3" w:rsidR="007F2E88" w:rsidRPr="008626B7" w:rsidRDefault="00247371" w:rsidP="008626B7">
            <w:pPr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3</w:t>
            </w:r>
            <w:r w:rsidR="00EA0908" w:rsidRPr="008626B7">
              <w:rPr>
                <w:rFonts w:ascii="Sylfaen" w:hAnsi="Sylfaen"/>
              </w:rPr>
              <w:t>0</w:t>
            </w:r>
            <w:r w:rsidR="0009506F" w:rsidRPr="008626B7">
              <w:rPr>
                <w:rFonts w:ascii="Sylfaen" w:hAnsi="Sylfae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251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5B2E7190" w14:textId="77777777" w:rsidR="007F2E88" w:rsidRPr="008626B7" w:rsidRDefault="007F2E88" w:rsidP="008626B7">
            <w:pPr>
              <w:rPr>
                <w:rFonts w:ascii="Sylfaen" w:hAnsi="Sylfaen"/>
              </w:rPr>
            </w:pPr>
          </w:p>
          <w:p w14:paraId="1FC78FFC" w14:textId="5EF5D92C" w:rsidR="007F2E88" w:rsidRPr="008626B7" w:rsidRDefault="008626B7" w:rsidP="008626B7">
            <w:pPr>
              <w:rPr>
                <w:rFonts w:ascii="Sylfaen" w:hAnsi="Sylfaen"/>
              </w:rPr>
            </w:pPr>
            <w:r w:rsidRPr="008626B7">
              <w:rPr>
                <w:rFonts w:ascii="Sylfaen" w:hAnsi="Sylfae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4E3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719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2FC25803" w14:textId="77777777" w:rsidTr="00760161">
        <w:trPr>
          <w:trHeight w:val="71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9A2" w14:textId="61E13332" w:rsidR="007F2E88" w:rsidRPr="00D610DA" w:rsidRDefault="00760161" w:rsidP="00D610DA">
            <w:pPr>
              <w:rPr>
                <w:rFonts w:ascii="Sylfaen" w:hAnsi="Sylfaen"/>
                <w:lang w:val="hy-AM"/>
              </w:rPr>
            </w:pPr>
            <w:r w:rsidRPr="00D610DA">
              <w:rPr>
                <w:rFonts w:ascii="Sylfaen" w:hAnsi="Sylfaen"/>
                <w:lang w:val="hy-AM"/>
              </w:rPr>
              <w:t>Մեծ</w:t>
            </w:r>
            <w:r w:rsidR="00D610DA">
              <w:rPr>
                <w:rFonts w:ascii="Sylfaen" w:hAnsi="Sylfaen"/>
                <w:lang w:val="en-US"/>
              </w:rPr>
              <w:t xml:space="preserve"> </w:t>
            </w:r>
            <w:r w:rsidRPr="00D610DA">
              <w:rPr>
                <w:rFonts w:ascii="Sylfaen" w:hAnsi="Sylfaen"/>
                <w:lang w:val="hy-AM"/>
              </w:rPr>
              <w:t>դահլիճի տրամադրու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12C" w14:textId="77777777" w:rsidR="007F2E88" w:rsidRPr="00A25926" w:rsidRDefault="007F2E88" w:rsidP="00562A5B">
            <w:pPr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5E66DE">
              <w:rPr>
                <w:rFonts w:ascii="Arial Armenian" w:hAnsi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  <w:lang w:val="hy-AM"/>
              </w:rPr>
              <w:t>օ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8E6" w14:textId="4B501D8C" w:rsidR="007F2E88" w:rsidRPr="008626B7" w:rsidRDefault="008626B7" w:rsidP="008626B7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8626B7">
              <w:rPr>
                <w:rFonts w:ascii="Sylfaen" w:hAnsi="Sylfae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F4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CC7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  <w:tr w:rsidR="007F2E88" w:rsidRPr="005E66DE" w14:paraId="134EF5A7" w14:textId="77777777" w:rsidTr="00760161">
        <w:trPr>
          <w:trHeight w:val="62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973" w14:textId="77777777" w:rsidR="007F2E88" w:rsidRPr="00A25926" w:rsidRDefault="007F2E88" w:rsidP="00562A5B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hy-AM"/>
              </w:rPr>
            </w:pPr>
            <w:r w:rsidRPr="00A25926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99D" w14:textId="77777777" w:rsidR="007F2E88" w:rsidRPr="005E66DE" w:rsidRDefault="007F2E88" w:rsidP="00562A5B">
            <w:pPr>
              <w:jc w:val="both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</w:tr>
    </w:tbl>
    <w:p w14:paraId="0270CAA9" w14:textId="77777777" w:rsidR="007F2E88" w:rsidRDefault="007F2E88" w:rsidP="00E5502E">
      <w:pPr>
        <w:rPr>
          <w:rFonts w:ascii="Sylfaen" w:hAnsi="Sylfaen"/>
        </w:rPr>
      </w:pPr>
    </w:p>
    <w:p w14:paraId="6AB614A0" w14:textId="501CA8D8" w:rsidR="007F2E88" w:rsidRPr="007F2E88" w:rsidRDefault="007F2E88" w:rsidP="00805E07">
      <w:pPr>
        <w:jc w:val="center"/>
        <w:rPr>
          <w:rFonts w:ascii="Sylfaen" w:hAnsi="Sylfaen"/>
        </w:rPr>
      </w:pPr>
      <w:r w:rsidRPr="007F2E88">
        <w:rPr>
          <w:rFonts w:ascii="Sylfaen" w:hAnsi="Sylfaen"/>
        </w:rPr>
        <w:t>Տնօրեն` ____________________________________________</w:t>
      </w:r>
    </w:p>
    <w:p w14:paraId="2E80BC4C" w14:textId="77777777" w:rsidR="008626B7" w:rsidRDefault="008626B7">
      <w:pPr>
        <w:rPr>
          <w:rFonts w:ascii="Sylfaen" w:hAnsi="Sylfaen"/>
        </w:rPr>
      </w:pPr>
    </w:p>
    <w:p w14:paraId="7F91E049" w14:textId="78BABA0F" w:rsidR="00D67D17" w:rsidRPr="00C52FA1" w:rsidRDefault="007F2E88">
      <w:pPr>
        <w:rPr>
          <w:rFonts w:ascii="Sylfaen" w:hAnsi="Sylfaen"/>
        </w:rPr>
      </w:pPr>
      <w:r w:rsidRPr="007F2E88">
        <w:rPr>
          <w:rFonts w:ascii="Sylfaen" w:hAnsi="Sylfaen"/>
        </w:rPr>
        <w:t>Առաջարկի ներկայացման ամսաթիվ   ________________________________</w:t>
      </w:r>
    </w:p>
    <w:sectPr w:rsidR="00D67D17" w:rsidRPr="00C52FA1" w:rsidSect="008626B7">
      <w:head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CCC5" w14:textId="77777777" w:rsidR="00B07684" w:rsidRDefault="00B07684" w:rsidP="00E068DA">
      <w:r>
        <w:separator/>
      </w:r>
    </w:p>
  </w:endnote>
  <w:endnote w:type="continuationSeparator" w:id="0">
    <w:p w14:paraId="311C96DC" w14:textId="77777777" w:rsidR="00B07684" w:rsidRDefault="00B07684" w:rsidP="00E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4C50" w14:textId="77777777" w:rsidR="00B07684" w:rsidRDefault="00B07684" w:rsidP="00E068DA">
      <w:r>
        <w:separator/>
      </w:r>
    </w:p>
  </w:footnote>
  <w:footnote w:type="continuationSeparator" w:id="0">
    <w:p w14:paraId="1AFDC5D2" w14:textId="77777777" w:rsidR="00B07684" w:rsidRDefault="00B07684" w:rsidP="00E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7CA5" w14:textId="39FE21C9" w:rsidR="00E068DA" w:rsidRDefault="00E068D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540436" wp14:editId="3705799A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2143125" cy="56744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re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6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3"/>
    <w:rsid w:val="0009506F"/>
    <w:rsid w:val="000C7C7D"/>
    <w:rsid w:val="00247371"/>
    <w:rsid w:val="00291286"/>
    <w:rsid w:val="002A68DF"/>
    <w:rsid w:val="002B651A"/>
    <w:rsid w:val="003715EA"/>
    <w:rsid w:val="00396B1C"/>
    <w:rsid w:val="00397FB3"/>
    <w:rsid w:val="00434001"/>
    <w:rsid w:val="0051175A"/>
    <w:rsid w:val="005A46AA"/>
    <w:rsid w:val="00714797"/>
    <w:rsid w:val="00727CB0"/>
    <w:rsid w:val="00760161"/>
    <w:rsid w:val="007E1D67"/>
    <w:rsid w:val="007F2E88"/>
    <w:rsid w:val="00805E07"/>
    <w:rsid w:val="008440D1"/>
    <w:rsid w:val="008626B7"/>
    <w:rsid w:val="00936236"/>
    <w:rsid w:val="00A809A3"/>
    <w:rsid w:val="00AB45AB"/>
    <w:rsid w:val="00B07684"/>
    <w:rsid w:val="00B14ABE"/>
    <w:rsid w:val="00B35ECE"/>
    <w:rsid w:val="00BC21B1"/>
    <w:rsid w:val="00BE528C"/>
    <w:rsid w:val="00C52FA1"/>
    <w:rsid w:val="00C66F25"/>
    <w:rsid w:val="00D610DA"/>
    <w:rsid w:val="00D67D17"/>
    <w:rsid w:val="00DD3F60"/>
    <w:rsid w:val="00E068DA"/>
    <w:rsid w:val="00E5502E"/>
    <w:rsid w:val="00EA0908"/>
    <w:rsid w:val="00EB37B4"/>
    <w:rsid w:val="00EC6644"/>
    <w:rsid w:val="00F20933"/>
    <w:rsid w:val="00F3042C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296E4"/>
  <w15:chartTrackingRefBased/>
  <w15:docId w15:val="{E8AE3A46-D1D8-4509-B11A-1C32492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68DA"/>
    <w:rPr>
      <w:color w:val="0000FF"/>
      <w:u w:val="single"/>
    </w:rPr>
  </w:style>
  <w:style w:type="table" w:styleId="TableGrid">
    <w:name w:val="Table Grid"/>
    <w:basedOn w:val="TableNormal"/>
    <w:rsid w:val="00E0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06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ovhannisyan@caritas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.norikyan@carita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99FF-69F7-46BA-815A-795E735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11</Words>
  <Characters>2449</Characters>
  <Application>Microsoft Office Word</Application>
  <DocSecurity>0</DocSecurity>
  <Lines>13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kobyan</dc:creator>
  <cp:keywords/>
  <dc:description/>
  <cp:lastModifiedBy>Zina</cp:lastModifiedBy>
  <cp:revision>32</cp:revision>
  <cp:lastPrinted>2024-07-29T13:13:00Z</cp:lastPrinted>
  <dcterms:created xsi:type="dcterms:W3CDTF">2017-04-04T12:17:00Z</dcterms:created>
  <dcterms:modified xsi:type="dcterms:W3CDTF">2025-09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f3bd6ade4bfe28c0131cbcfb627637ae18d1560bba93c8b8ddd263df2f5dd</vt:lpwstr>
  </property>
</Properties>
</file>